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14:paraId="5C851482" w14:textId="77777777" w:rsidTr="00FC785D">
        <w:tc>
          <w:tcPr>
            <w:tcW w:w="5240" w:type="dxa"/>
          </w:tcPr>
          <w:p w14:paraId="0C171307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6C41BCF8" w14:textId="77777777"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30FB7699" w14:textId="77777777"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0192D7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96B11FA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4B9D95C9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788246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EA2C5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EB49943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7168A95B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735F860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C865F81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A0AAF87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6FCBBD0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08BDF860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AEE3E3B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0D668F4" w14:textId="77777777"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8709E15" w14:textId="77777777" w:rsidR="0041124C" w:rsidRDefault="0041124C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36D8A30" w14:textId="77777777"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6C5AFEF8" w14:textId="3F2DE2EB" w:rsidR="00E7454F" w:rsidRPr="005D480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лучении решения 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гласовании использования не по назначению 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локированн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>, одноквартирн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жил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дом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или 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го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част</w:t>
      </w:r>
      <w:r w:rsidR="00D1379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</w:p>
    <w:p w14:paraId="79F45E63" w14:textId="77777777"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ED5E431" w14:textId="77777777"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5E9FF8C0" w14:textId="77777777"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3A16CC7F" w14:textId="113C21FA" w:rsidR="00E93835" w:rsidRDefault="0041124C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т</w:t>
      </w:r>
      <w:r w:rsidR="00E7454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ать решение о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</w:t>
      </w:r>
      <w:r w:rsidR="00D1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овани</w:t>
      </w:r>
      <w:r w:rsidR="00D1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о назначению _____</w:t>
      </w:r>
      <w:r w:rsidR="00D1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14:paraId="4AF01B88" w14:textId="0AFF8553" w:rsidR="00D1379D" w:rsidRPr="00FD53A3" w:rsidRDefault="00D1379D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17AFE973" w14:textId="75F65A98"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одноквартирный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ый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й дом</w:t>
      </w:r>
    </w:p>
    <w:p w14:paraId="529B94ED" w14:textId="77777777"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,</w:t>
      </w:r>
    </w:p>
    <w:p w14:paraId="35AD321F" w14:textId="77777777" w:rsidR="00E93835" w:rsidRPr="00FD53A3" w:rsidRDefault="00E93835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часть одноквартирного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ого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го дома</w:t>
      </w:r>
    </w:p>
    <w:p w14:paraId="5068A9ED" w14:textId="2375A8FE" w:rsidR="001F3046" w:rsidRPr="00FD53A3" w:rsidRDefault="000E3CF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</w:t>
      </w:r>
      <w:r w:rsidR="00D1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14:paraId="5A4BBAB1" w14:textId="1B82FB91"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</w:t>
      </w:r>
      <w:r w:rsidR="00D137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</w:t>
      </w:r>
    </w:p>
    <w:p w14:paraId="26461116" w14:textId="77777777"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14:paraId="690A4B56" w14:textId="77777777"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4AF913FC" w14:textId="77777777"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50807A0C" w14:textId="77777777"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.</w:t>
      </w:r>
    </w:p>
    <w:p w14:paraId="6BD6ED7B" w14:textId="77777777"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6180B2" w14:textId="77777777" w:rsidR="00E93835" w:rsidRPr="00FD53A3" w:rsidRDefault="007C5B8D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данного помещения будет использоваться 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.</w:t>
      </w:r>
    </w:p>
    <w:p w14:paraId="4A92EDA0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01B2FF7A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4AFF9175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497C20CE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3A034D83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2BC169CA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360443FF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5CB170C4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E3FF4F5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16A5281C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59006A20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14:paraId="7FF4310D" w14:textId="77777777" w:rsidR="006A488C" w:rsidRDefault="006A488C" w:rsidP="00E82BCF">
      <w:pPr>
        <w:ind w:left="7513" w:hanging="7513"/>
        <w:rPr>
          <w:rFonts w:ascii="Times New Roman" w:hAnsi="Times New Roman" w:cs="Times New Roman"/>
          <w:lang w:val="ru-RU"/>
        </w:rPr>
      </w:pPr>
    </w:p>
    <w:p w14:paraId="560AC159" w14:textId="77777777" w:rsidR="00503CDE" w:rsidRDefault="00503CDE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75A85676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5609D29E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6301B658" w14:textId="77777777"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0075" w14:textId="77777777" w:rsidR="00B97B58" w:rsidRDefault="00B97B58" w:rsidP="00A83581">
      <w:r>
        <w:separator/>
      </w:r>
    </w:p>
  </w:endnote>
  <w:endnote w:type="continuationSeparator" w:id="0">
    <w:p w14:paraId="06EB18F2" w14:textId="77777777" w:rsidR="00B97B58" w:rsidRDefault="00B97B5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EDE1" w14:textId="77777777" w:rsidR="00B97B58" w:rsidRDefault="00B97B58" w:rsidP="00A83581">
      <w:r>
        <w:separator/>
      </w:r>
    </w:p>
  </w:footnote>
  <w:footnote w:type="continuationSeparator" w:id="0">
    <w:p w14:paraId="0659B718" w14:textId="77777777" w:rsidR="00B97B58" w:rsidRDefault="00B97B5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5839">
    <w:abstractNumId w:val="2"/>
  </w:num>
  <w:num w:numId="2" w16cid:durableId="1591424204">
    <w:abstractNumId w:val="0"/>
  </w:num>
  <w:num w:numId="3" w16cid:durableId="91042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E3CF6"/>
    <w:rsid w:val="001975DE"/>
    <w:rsid w:val="001F3046"/>
    <w:rsid w:val="002321F1"/>
    <w:rsid w:val="002A4DCD"/>
    <w:rsid w:val="0041124C"/>
    <w:rsid w:val="00503CDE"/>
    <w:rsid w:val="00567801"/>
    <w:rsid w:val="005A77D9"/>
    <w:rsid w:val="005A7CA5"/>
    <w:rsid w:val="005D4803"/>
    <w:rsid w:val="006A488C"/>
    <w:rsid w:val="00754EB4"/>
    <w:rsid w:val="007816CA"/>
    <w:rsid w:val="007C5B8D"/>
    <w:rsid w:val="00826447"/>
    <w:rsid w:val="00977746"/>
    <w:rsid w:val="00A80C3E"/>
    <w:rsid w:val="00A83581"/>
    <w:rsid w:val="00A83A1B"/>
    <w:rsid w:val="00AB783D"/>
    <w:rsid w:val="00AD1BDC"/>
    <w:rsid w:val="00B97B58"/>
    <w:rsid w:val="00CF772F"/>
    <w:rsid w:val="00D1379D"/>
    <w:rsid w:val="00D25348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EA07"/>
  <w15:docId w15:val="{444EAEEC-F57E-45A4-A3A2-6BB0DA9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C07D-52B8-4E0A-9206-D54C23D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3</cp:revision>
  <dcterms:created xsi:type="dcterms:W3CDTF">2018-09-20T09:23:00Z</dcterms:created>
  <dcterms:modified xsi:type="dcterms:W3CDTF">2022-08-15T09:18:00Z</dcterms:modified>
</cp:coreProperties>
</file>